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032543">
        <w:rPr>
          <w:rFonts w:ascii="Liberation Serif" w:hAnsi="Liberation Serif"/>
          <w:szCs w:val="28"/>
        </w:rPr>
        <w:t xml:space="preserve">                      от 25.01.</w:t>
      </w:r>
      <w:r w:rsidR="00512026">
        <w:rPr>
          <w:rFonts w:ascii="Liberation Serif" w:hAnsi="Liberation Serif"/>
          <w:szCs w:val="28"/>
        </w:rPr>
        <w:t>2021</w:t>
      </w:r>
      <w:r w:rsidR="00032543">
        <w:rPr>
          <w:rFonts w:ascii="Liberation Serif" w:hAnsi="Liberation Serif"/>
          <w:szCs w:val="28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>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032543">
        <w:rPr>
          <w:rFonts w:ascii="Liberation Serif" w:hAnsi="Liberation Serif"/>
          <w:szCs w:val="28"/>
        </w:rPr>
        <w:t>41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 w:rsidTr="00D952DF">
        <w:trPr>
          <w:trHeight w:val="1595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  <w:b/>
              </w:rPr>
              <w:t>29 79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</w:rPr>
              <w:t>29 79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1A01B9" w:rsidRDefault="00FC7CB8" w:rsidP="00D952D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D952DF" w:rsidRDefault="00D952DF" w:rsidP="00344734">
      <w:pPr>
        <w:pStyle w:val="ab"/>
        <w:spacing w:before="0"/>
        <w:ind w:firstLine="709"/>
        <w:rPr>
          <w:rFonts w:ascii="Liberation Serif" w:hAnsi="Liberation Serif"/>
        </w:rPr>
      </w:pP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D952DF">
        <w:trPr>
          <w:trHeight w:val="151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D952DF" w:rsidRDefault="00D952DF" w:rsidP="00936E87">
      <w:pPr>
        <w:rPr>
          <w:rFonts w:ascii="Liberation Serif" w:hAnsi="Liberation Serif"/>
          <w:sz w:val="16"/>
          <w:szCs w:val="16"/>
        </w:rPr>
      </w:pPr>
    </w:p>
    <w:p w:rsidR="00D952DF" w:rsidRPr="0058082B" w:rsidRDefault="00D952D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D952DF">
        <w:trPr>
          <w:gridAfter w:val="2"/>
          <w:wAfter w:w="2422" w:type="dxa"/>
          <w:trHeight w:val="55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952DF">
        <w:trPr>
          <w:gridAfter w:val="2"/>
          <w:wAfter w:w="2422" w:type="dxa"/>
          <w:trHeight w:val="21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D952DF">
        <w:trPr>
          <w:gridAfter w:val="2"/>
          <w:wAfter w:w="2422" w:type="dxa"/>
          <w:trHeight w:val="5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952DF">
        <w:trPr>
          <w:gridAfter w:val="2"/>
          <w:wAfter w:w="2422" w:type="dxa"/>
          <w:trHeight w:val="21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D952DF">
        <w:trPr>
          <w:gridAfter w:val="2"/>
          <w:wAfter w:w="2422" w:type="dxa"/>
          <w:trHeight w:val="7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952DF">
        <w:trPr>
          <w:gridAfter w:val="2"/>
          <w:wAfter w:w="2422" w:type="dxa"/>
          <w:trHeight w:val="1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952DF">
        <w:trPr>
          <w:gridAfter w:val="2"/>
          <w:wAfter w:w="2422" w:type="dxa"/>
          <w:trHeight w:val="2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D952DF">
        <w:trPr>
          <w:gridAfter w:val="2"/>
          <w:wAfter w:w="2422" w:type="dxa"/>
          <w:trHeight w:val="1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D952DF">
        <w:trPr>
          <w:gridAfter w:val="2"/>
          <w:wAfter w:w="2422" w:type="dxa"/>
          <w:trHeight w:val="18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952DF">
        <w:trPr>
          <w:gridAfter w:val="2"/>
          <w:wAfter w:w="2422" w:type="dxa"/>
          <w:trHeight w:val="2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74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8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40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40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D952DF">
        <w:trPr>
          <w:gridAfter w:val="2"/>
          <w:wAfter w:w="2422" w:type="dxa"/>
          <w:trHeight w:val="13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C21C8">
              <w:rPr>
                <w:rFonts w:ascii="Liberation Serif" w:hAnsi="Liberation Serif"/>
                <w:sz w:val="18"/>
                <w:szCs w:val="18"/>
              </w:rPr>
              <w:t>5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10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D952DF">
        <w:trPr>
          <w:gridAfter w:val="2"/>
          <w:wAfter w:w="2422" w:type="dxa"/>
          <w:trHeight w:val="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952D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D952DF">
        <w:trPr>
          <w:gridAfter w:val="2"/>
          <w:wAfter w:w="2422" w:type="dxa"/>
          <w:trHeight w:val="7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D952DF">
        <w:trPr>
          <w:gridAfter w:val="2"/>
          <w:wAfter w:w="2422" w:type="dxa"/>
          <w:trHeight w:val="13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0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952DF">
        <w:trPr>
          <w:gridAfter w:val="2"/>
          <w:wAfter w:w="2422" w:type="dxa"/>
          <w:trHeight w:val="127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Проведение анализа существующих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D952DF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D952DF" w:rsidRPr="00560A07" w:rsidRDefault="00D952DF" w:rsidP="00D952DF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D952DF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D952DF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D952DF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D952DF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D952DF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D952DF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 79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D952DF">
              <w:rPr>
                <w:rFonts w:ascii="Liberation Serif" w:hAnsi="Liberation Serif"/>
                <w:b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D952DF" w:rsidRDefault="001749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D952DF">
              <w:rPr>
                <w:rFonts w:ascii="Liberation Serif" w:hAnsi="Liberation Serif"/>
                <w:b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b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D952DF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D952DF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</w:tr>
      <w:tr w:rsidR="00146BB3" w:rsidRPr="00560A07" w:rsidTr="00D952DF">
        <w:trPr>
          <w:trHeight w:val="109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</w:t>
            </w:r>
            <w:r w:rsidR="0086221F" w:rsidRPr="00D952DF">
              <w:rPr>
                <w:rFonts w:ascii="Liberation Serif" w:hAnsi="Liberation Serif"/>
                <w:sz w:val="18"/>
                <w:szCs w:val="18"/>
              </w:rPr>
              <w:t>820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D952DF" w:rsidRDefault="00242D7D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 w:rsidRPr="00D952DF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D952DF" w:rsidRDefault="0042620F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D952DF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D952DF" w:rsidRDefault="00242D7D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 w:rsidRPr="00D952DF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D952DF" w:rsidRDefault="00146BB3" w:rsidP="00146B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D952DF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D952DF" w:rsidRDefault="0086221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006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D952DF" w:rsidRDefault="00242D7D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67</w:t>
            </w:r>
            <w:r w:rsidR="00A52D4C" w:rsidRPr="00D952DF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</w:t>
            </w:r>
            <w:r w:rsidR="0042620F" w:rsidRPr="00D952DF"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D952DF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D952DF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52DF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D952DF" w:rsidRDefault="00D952DF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83" w:rsidRDefault="00594283">
      <w:r>
        <w:separator/>
      </w:r>
    </w:p>
  </w:endnote>
  <w:endnote w:type="continuationSeparator" w:id="0">
    <w:p w:rsidR="00594283" w:rsidRDefault="005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83" w:rsidRDefault="00594283">
      <w:r>
        <w:separator/>
      </w:r>
    </w:p>
  </w:footnote>
  <w:footnote w:type="continuationSeparator" w:id="0">
    <w:p w:rsidR="00594283" w:rsidRDefault="0059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43" w:rsidRDefault="00032543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2543" w:rsidRDefault="00032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43" w:rsidRDefault="00032543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4DC3">
      <w:rPr>
        <w:rStyle w:val="ae"/>
        <w:noProof/>
      </w:rPr>
      <w:t>20</w:t>
    </w:r>
    <w:r>
      <w:rPr>
        <w:rStyle w:val="ae"/>
      </w:rPr>
      <w:fldChar w:fldCharType="end"/>
    </w:r>
  </w:p>
  <w:p w:rsidR="00032543" w:rsidRDefault="00032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43" w:rsidRDefault="00032543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2543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4283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14DC3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52DF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D2BB0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3615-73E7-479D-84D5-FA52E51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9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80</cp:revision>
  <cp:lastPrinted>2021-01-26T07:31:00Z</cp:lastPrinted>
  <dcterms:created xsi:type="dcterms:W3CDTF">2019-04-12T08:00:00Z</dcterms:created>
  <dcterms:modified xsi:type="dcterms:W3CDTF">2021-01-26T07:36:00Z</dcterms:modified>
</cp:coreProperties>
</file>